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22" w:rsidRDefault="008A2822" w:rsidP="008A2822">
      <w:r>
        <w:t xml:space="preserve">Fix the issues with all options (direct fix, reinitialize - single article or from backup </w:t>
      </w:r>
      <w:proofErr w:type="spellStart"/>
      <w:r>
        <w:t>etc</w:t>
      </w:r>
      <w:proofErr w:type="spellEnd"/>
      <w:r>
        <w:t>, recreate)</w:t>
      </w:r>
    </w:p>
    <w:p w:rsidR="008A2822" w:rsidRDefault="008A2822" w:rsidP="008A2822">
      <w:r>
        <w:t xml:space="preserve">Try all in </w:t>
      </w:r>
      <w:r w:rsidR="003C39F2">
        <w:t>different</w:t>
      </w:r>
      <w:r>
        <w:t xml:space="preserve"> </w:t>
      </w:r>
      <w:r w:rsidR="003C39F2">
        <w:t xml:space="preserve">test </w:t>
      </w:r>
      <w:r w:rsidR="00F02D15">
        <w:t>and do</w:t>
      </w:r>
      <w:r w:rsidR="003C39F2">
        <w:t xml:space="preserve"> some combined</w:t>
      </w:r>
    </w:p>
    <w:p w:rsidR="004A7F5E" w:rsidRDefault="004A7F5E" w:rsidP="008A2822">
      <w:r w:rsidRPr="00220B3F">
        <w:rPr>
          <w:b/>
        </w:rPr>
        <w:t>Pre request:</w:t>
      </w:r>
      <w:r>
        <w:t xml:space="preserve"> Create replication using </w:t>
      </w:r>
      <w:r w:rsidRPr="004A7F5E">
        <w:t>How_to_configure-Transactional_Replication_Issues_Reproduce</w:t>
      </w:r>
      <w:r>
        <w:t>.docx</w:t>
      </w:r>
      <w:r w:rsidR="00220B3F">
        <w:t xml:space="preserve"> (OR) create and configure Distributer and create publication using </w:t>
      </w:r>
      <w:r w:rsidR="00220B3F">
        <w:t>initialize from backup</w:t>
      </w:r>
      <w:r w:rsidR="00220B3F">
        <w:t xml:space="preserve"> and configure subscription and do all following tests.</w:t>
      </w:r>
    </w:p>
    <w:p w:rsidR="00220B3F" w:rsidRDefault="00220B3F" w:rsidP="008A2822"/>
    <w:p w:rsidR="00220B3F" w:rsidRDefault="00220B3F" w:rsidP="008A2822"/>
    <w:p w:rsidR="003C39F2" w:rsidRDefault="003C39F2" w:rsidP="008A2822">
      <w:r w:rsidRPr="003C39F2">
        <w:rPr>
          <w:highlight w:val="yellow"/>
        </w:rPr>
        <w:t xml:space="preserve">Test </w:t>
      </w:r>
      <w:r w:rsidR="008A2822" w:rsidRPr="003C39F2">
        <w:rPr>
          <w:highlight w:val="yellow"/>
        </w:rPr>
        <w:t>1</w:t>
      </w:r>
    </w:p>
    <w:p w:rsidR="00106589" w:rsidRDefault="008A2822" w:rsidP="008A2822">
      <w:r>
        <w:t xml:space="preserve">Try with new publication initialize </w:t>
      </w:r>
      <w:r w:rsidR="003C39F2">
        <w:t>from</w:t>
      </w:r>
      <w:r>
        <w:t xml:space="preserve"> backup</w:t>
      </w:r>
      <w:r w:rsidR="00F02D15">
        <w:t xml:space="preserve"> and add table from GUI and T-SQL.</w:t>
      </w:r>
    </w:p>
    <w:p w:rsidR="008A2822" w:rsidRDefault="00106589" w:rsidP="008A2822">
      <w:r>
        <w:t xml:space="preserve">Try add new table in GUI and start the snapshot agent and check – </w:t>
      </w:r>
      <w:r w:rsidRPr="0003017C">
        <w:rPr>
          <w:highlight w:val="yellow"/>
        </w:rPr>
        <w:t>Working</w:t>
      </w:r>
    </w:p>
    <w:p w:rsidR="00106589" w:rsidRDefault="00106589" w:rsidP="00106589">
      <w:r>
        <w:t xml:space="preserve">Try </w:t>
      </w:r>
      <w:r w:rsidR="0003017C">
        <w:t>adding</w:t>
      </w:r>
      <w:r>
        <w:t xml:space="preserve"> new table by</w:t>
      </w:r>
      <w:r w:rsidR="0003017C">
        <w:t xml:space="preserve"> using </w:t>
      </w:r>
      <w:proofErr w:type="spellStart"/>
      <w:r w:rsidR="0003017C">
        <w:rPr>
          <w:rFonts w:ascii="Consolas" w:hAnsi="Consolas" w:cs="Consolas"/>
          <w:color w:val="800000"/>
          <w:sz w:val="19"/>
          <w:szCs w:val="19"/>
        </w:rPr>
        <w:t>sp_</w:t>
      </w:r>
      <w:proofErr w:type="gramStart"/>
      <w:r w:rsidR="0003017C">
        <w:rPr>
          <w:rFonts w:ascii="Consolas" w:hAnsi="Consolas" w:cs="Consolas"/>
          <w:color w:val="800000"/>
          <w:sz w:val="19"/>
          <w:szCs w:val="19"/>
        </w:rPr>
        <w:t>addarticle</w:t>
      </w:r>
      <w:proofErr w:type="spellEnd"/>
      <w:r>
        <w:t xml:space="preserve"> </w:t>
      </w:r>
      <w:r w:rsidR="00C13D1E">
        <w:t xml:space="preserve"> (</w:t>
      </w:r>
      <w:proofErr w:type="gramEnd"/>
      <w:r w:rsidR="00C13D1E">
        <w:t xml:space="preserve">Do not run </w:t>
      </w:r>
      <w:proofErr w:type="spellStart"/>
      <w:r w:rsidR="00D446A2">
        <w:rPr>
          <w:rFonts w:ascii="Consolas" w:hAnsi="Consolas" w:cs="Consolas"/>
          <w:color w:val="800000"/>
          <w:sz w:val="19"/>
          <w:szCs w:val="19"/>
        </w:rPr>
        <w:t>sp_refreshsubscriptions</w:t>
      </w:r>
      <w:proofErr w:type="spellEnd"/>
      <w:r w:rsidR="00C13D1E">
        <w:t>)</w:t>
      </w:r>
      <w:r>
        <w:t xml:space="preserve">T-SQL for single article and start the snapshot agent and check – </w:t>
      </w:r>
      <w:r w:rsidRPr="0003017C">
        <w:rPr>
          <w:highlight w:val="yellow"/>
        </w:rPr>
        <w:t>Working</w:t>
      </w:r>
    </w:p>
    <w:p w:rsidR="0003017C" w:rsidRDefault="0003017C" w:rsidP="00106589">
      <w:r>
        <w:t xml:space="preserve">For </w:t>
      </w:r>
      <w:proofErr w:type="gramStart"/>
      <w:r>
        <w:t>this</w:t>
      </w:r>
      <w:proofErr w:type="gramEnd"/>
      <w:r>
        <w:t xml:space="preserve"> both manually we need to run </w:t>
      </w:r>
      <w:proofErr w:type="spellStart"/>
      <w:r>
        <w:t>sp_addsubscription</w:t>
      </w:r>
      <w:proofErr w:type="spellEnd"/>
      <w:r>
        <w:t xml:space="preserve"> SP</w:t>
      </w:r>
    </w:p>
    <w:p w:rsidR="008A2822" w:rsidRDefault="003C39F2" w:rsidP="008A2822">
      <w:r>
        <w:t>All existing table DML are replicating correctly.</w:t>
      </w:r>
    </w:p>
    <w:p w:rsidR="00B11AF7" w:rsidRDefault="00B11AF7" w:rsidP="008A2822">
      <w:r>
        <w:t>Newly added article are replicating correctly.</w:t>
      </w:r>
    </w:p>
    <w:p w:rsidR="00B11AF7" w:rsidRDefault="00B11AF7" w:rsidP="00B11AF7">
      <w:r>
        <w:t xml:space="preserve">Only thing is we need manually run </w:t>
      </w:r>
      <w:proofErr w:type="spellStart"/>
      <w:r>
        <w:t>sp_addsubscription</w:t>
      </w:r>
      <w:proofErr w:type="spellEnd"/>
      <w:r>
        <w:t xml:space="preserve"> SP, otherwise it will say</w:t>
      </w:r>
    </w:p>
    <w:p w:rsidR="00CC1E2C" w:rsidRPr="00CC1E2C" w:rsidRDefault="00CC1E2C" w:rsidP="00B11AF7">
      <w:pPr>
        <w:rPr>
          <w:b/>
        </w:rPr>
      </w:pPr>
      <w:r w:rsidRPr="00CC1E2C">
        <w:rPr>
          <w:b/>
        </w:rPr>
        <w:t>Snapshot was not generated because no subscriptions needed initialization</w:t>
      </w:r>
    </w:p>
    <w:p w:rsidR="003C39F2" w:rsidRDefault="003C39F2" w:rsidP="008A2822"/>
    <w:p w:rsidR="008A2822" w:rsidRDefault="008A2822" w:rsidP="008A2822">
      <w:r>
        <w:t xml:space="preserve">DECLARE @publication AS </w:t>
      </w:r>
      <w:proofErr w:type="spellStart"/>
      <w:r>
        <w:t>sysname</w:t>
      </w:r>
      <w:proofErr w:type="spellEnd"/>
      <w:r>
        <w:t>;</w:t>
      </w:r>
    </w:p>
    <w:p w:rsidR="008A2822" w:rsidRDefault="008A2822" w:rsidP="008A2822">
      <w:r>
        <w:t xml:space="preserve">DECLARE @subscriber AS </w:t>
      </w:r>
      <w:proofErr w:type="spellStart"/>
      <w:r>
        <w:t>sysname</w:t>
      </w:r>
      <w:proofErr w:type="spellEnd"/>
      <w:r>
        <w:t>;</w:t>
      </w:r>
    </w:p>
    <w:p w:rsidR="008A2822" w:rsidRDefault="008A2822" w:rsidP="008A2822">
      <w:r>
        <w:t>DECLARE @</w:t>
      </w:r>
      <w:proofErr w:type="spellStart"/>
      <w:r>
        <w:t>subscriptionDB</w:t>
      </w:r>
      <w:proofErr w:type="spellEnd"/>
      <w:r>
        <w:t xml:space="preserve"> AS </w:t>
      </w:r>
      <w:proofErr w:type="spellStart"/>
      <w:r>
        <w:t>sysname</w:t>
      </w:r>
      <w:proofErr w:type="spellEnd"/>
      <w:r>
        <w:t>;</w:t>
      </w:r>
    </w:p>
    <w:p w:rsidR="008A2822" w:rsidRDefault="008A2822" w:rsidP="008A2822">
      <w:r>
        <w:t>SET @publication = N'Pub_Muthu_1';</w:t>
      </w:r>
    </w:p>
    <w:p w:rsidR="008A2822" w:rsidRDefault="008A2822" w:rsidP="008A2822">
      <w:r>
        <w:t>SET @subscriber = N'Node2';</w:t>
      </w:r>
    </w:p>
    <w:p w:rsidR="008A2822" w:rsidRDefault="008A2822" w:rsidP="008A2822">
      <w:r>
        <w:t>SET @</w:t>
      </w:r>
      <w:proofErr w:type="spellStart"/>
      <w:r>
        <w:t>subscriptionDB</w:t>
      </w:r>
      <w:proofErr w:type="spellEnd"/>
      <w:r>
        <w:t xml:space="preserve"> = N'Muthu_1';</w:t>
      </w:r>
    </w:p>
    <w:p w:rsidR="008A2822" w:rsidRDefault="008A2822" w:rsidP="008A2822"/>
    <w:p w:rsidR="008A2822" w:rsidRDefault="008A2822" w:rsidP="008A2822">
      <w:r>
        <w:t>--Add a push subscription to a transactional publication.</w:t>
      </w:r>
    </w:p>
    <w:p w:rsidR="008A2822" w:rsidRDefault="008A2822" w:rsidP="008A2822">
      <w:r>
        <w:t>USE [Muthu_1]</w:t>
      </w:r>
    </w:p>
    <w:p w:rsidR="008A2822" w:rsidRDefault="008A2822" w:rsidP="008A2822">
      <w:r>
        <w:t xml:space="preserve">EXEC </w:t>
      </w:r>
      <w:proofErr w:type="spellStart"/>
      <w:r>
        <w:t>sp_addsubscription</w:t>
      </w:r>
      <w:proofErr w:type="spellEnd"/>
      <w:r>
        <w:t xml:space="preserve"> </w:t>
      </w:r>
    </w:p>
    <w:p w:rsidR="008A2822" w:rsidRDefault="008A2822" w:rsidP="008A2822">
      <w:r>
        <w:t xml:space="preserve">  @publication = @publication, </w:t>
      </w:r>
    </w:p>
    <w:p w:rsidR="008A2822" w:rsidRDefault="008A2822" w:rsidP="008A2822">
      <w:r>
        <w:lastRenderedPageBreak/>
        <w:t xml:space="preserve">  @subscriber = @subscriber, </w:t>
      </w:r>
    </w:p>
    <w:p w:rsidR="008A2822" w:rsidRDefault="008A2822" w:rsidP="008A2822">
      <w:r>
        <w:t xml:space="preserve">  @</w:t>
      </w:r>
      <w:proofErr w:type="spellStart"/>
      <w:r>
        <w:t>destination_db</w:t>
      </w:r>
      <w:proofErr w:type="spellEnd"/>
      <w:r>
        <w:t xml:space="preserve"> = @</w:t>
      </w:r>
      <w:proofErr w:type="spellStart"/>
      <w:r>
        <w:t>subscriptionDB</w:t>
      </w:r>
      <w:proofErr w:type="spellEnd"/>
      <w:r>
        <w:t xml:space="preserve">, </w:t>
      </w:r>
    </w:p>
    <w:p w:rsidR="008A2822" w:rsidRDefault="008A2822" w:rsidP="008A2822">
      <w:r>
        <w:t xml:space="preserve">  @</w:t>
      </w:r>
      <w:proofErr w:type="spellStart"/>
      <w:r>
        <w:t>subscription_type</w:t>
      </w:r>
      <w:proofErr w:type="spellEnd"/>
      <w:r>
        <w:t xml:space="preserve"> = </w:t>
      </w:r>
      <w:proofErr w:type="spellStart"/>
      <w:r>
        <w:t>N'push</w:t>
      </w:r>
      <w:proofErr w:type="spellEnd"/>
      <w:r>
        <w:t>',</w:t>
      </w:r>
    </w:p>
    <w:p w:rsidR="008A2822" w:rsidRDefault="008A2822" w:rsidP="008A2822">
      <w:r>
        <w:t xml:space="preserve">   @</w:t>
      </w:r>
      <w:proofErr w:type="spellStart"/>
      <w:r>
        <w:t>sync_type</w:t>
      </w:r>
      <w:proofErr w:type="spellEnd"/>
      <w:r>
        <w:t xml:space="preserve"> = 'automatic',</w:t>
      </w:r>
    </w:p>
    <w:p w:rsidR="008A2822" w:rsidRDefault="008A2822" w:rsidP="008A2822">
      <w:r>
        <w:t xml:space="preserve">  @</w:t>
      </w:r>
      <w:proofErr w:type="spellStart"/>
      <w:r>
        <w:t>update_mode</w:t>
      </w:r>
      <w:proofErr w:type="spellEnd"/>
      <w:r>
        <w:t xml:space="preserve"> = 'read only';</w:t>
      </w:r>
    </w:p>
    <w:p w:rsidR="008A2822" w:rsidRDefault="008A2822" w:rsidP="008A2822"/>
    <w:p w:rsidR="008A2822" w:rsidRDefault="008A2822" w:rsidP="008A2822"/>
    <w:p w:rsidR="008A2822" w:rsidRDefault="008A2822" w:rsidP="008A2822"/>
    <w:p w:rsidR="00106589" w:rsidRDefault="008A2822" w:rsidP="008A2822">
      <w:r w:rsidRPr="00106589">
        <w:rPr>
          <w:highlight w:val="yellow"/>
        </w:rPr>
        <w:t xml:space="preserve">Test </w:t>
      </w:r>
      <w:r w:rsidR="00106589" w:rsidRPr="00106589">
        <w:rPr>
          <w:highlight w:val="yellow"/>
        </w:rPr>
        <w:t>2</w:t>
      </w:r>
      <w:r w:rsidR="00AC1A60">
        <w:t xml:space="preserve"> </w:t>
      </w:r>
      <w:proofErr w:type="gramStart"/>
      <w:r w:rsidR="00AC1A60">
        <w:t>For</w:t>
      </w:r>
      <w:proofErr w:type="gramEnd"/>
      <w:r w:rsidR="00AC1A60">
        <w:t xml:space="preserve"> existing Replication which was i</w:t>
      </w:r>
      <w:r w:rsidR="00005952">
        <w:t>nitialized using snapshot files, remove only subscription and test.</w:t>
      </w:r>
    </w:p>
    <w:p w:rsidR="007A3333" w:rsidRDefault="007A3333" w:rsidP="007A3333">
      <w:r>
        <w:t>Try with existing publication initialize from backup and add table from GUI and T-SQL.</w:t>
      </w:r>
    </w:p>
    <w:p w:rsidR="007A3333" w:rsidRDefault="007A3333" w:rsidP="007A3333">
      <w:r>
        <w:t>Try add new table in GUI and start the snapshot agent and check –</w:t>
      </w:r>
      <w:r w:rsidRPr="007A3333">
        <w:rPr>
          <w:highlight w:val="yellow"/>
        </w:rPr>
        <w:t>Working</w:t>
      </w:r>
    </w:p>
    <w:p w:rsidR="007A3333" w:rsidRDefault="007A3333" w:rsidP="007A3333">
      <w:r>
        <w:t xml:space="preserve">Try adding new table by using </w:t>
      </w:r>
      <w:proofErr w:type="spellStart"/>
      <w:r>
        <w:rPr>
          <w:rFonts w:ascii="Consolas" w:hAnsi="Consolas" w:cs="Consolas"/>
          <w:color w:val="800000"/>
          <w:sz w:val="19"/>
          <w:szCs w:val="19"/>
        </w:rPr>
        <w:t>sp_</w:t>
      </w:r>
      <w:proofErr w:type="gramStart"/>
      <w:r>
        <w:rPr>
          <w:rFonts w:ascii="Consolas" w:hAnsi="Consolas" w:cs="Consolas"/>
          <w:color w:val="800000"/>
          <w:sz w:val="19"/>
          <w:szCs w:val="19"/>
        </w:rPr>
        <w:t>addarticle</w:t>
      </w:r>
      <w:proofErr w:type="spellEnd"/>
      <w:r>
        <w:t xml:space="preserve">  (</w:t>
      </w:r>
      <w:proofErr w:type="gramEnd"/>
      <w:r>
        <w:t xml:space="preserve">Do not run </w:t>
      </w:r>
      <w:proofErr w:type="spellStart"/>
      <w:r w:rsidR="00D446A2">
        <w:rPr>
          <w:rFonts w:ascii="Consolas" w:hAnsi="Consolas" w:cs="Consolas"/>
          <w:color w:val="800000"/>
          <w:sz w:val="19"/>
          <w:szCs w:val="19"/>
        </w:rPr>
        <w:t>sp_refreshsubscriptions</w:t>
      </w:r>
      <w:proofErr w:type="spellEnd"/>
      <w:r>
        <w:t>)</w:t>
      </w:r>
      <w:r w:rsidR="00D446A2">
        <w:t xml:space="preserve"> </w:t>
      </w:r>
      <w:r>
        <w:t xml:space="preserve">T-SQL for single article and start the snapshot agent and check – </w:t>
      </w:r>
      <w:r w:rsidRPr="0003017C">
        <w:rPr>
          <w:highlight w:val="yellow"/>
        </w:rPr>
        <w:t>Working</w:t>
      </w:r>
    </w:p>
    <w:p w:rsidR="008A2822" w:rsidRDefault="00EC2D13" w:rsidP="008A2822">
      <w:r w:rsidRPr="00EC2D13">
        <w:rPr>
          <w:highlight w:val="yellow"/>
        </w:rPr>
        <w:t>Note:</w:t>
      </w:r>
      <w:r>
        <w:t xml:space="preserve"> Only issue if we leave all tables in the restore in subscriber side, if you want to replicate later that’s not replicating it, if you drop in subscriber and add it in the replication it is working.</w:t>
      </w:r>
    </w:p>
    <w:p w:rsidR="008A2822" w:rsidRDefault="008A2822" w:rsidP="008A2822">
      <w:proofErr w:type="gramStart"/>
      <w:r w:rsidRPr="00005952">
        <w:rPr>
          <w:highlight w:val="yellow"/>
        </w:rPr>
        <w:t>3.Test</w:t>
      </w:r>
      <w:proofErr w:type="gramEnd"/>
      <w:r w:rsidR="00005952">
        <w:t xml:space="preserve"> </w:t>
      </w:r>
      <w:r w:rsidR="00304977">
        <w:t xml:space="preserve"> For existing Replication which was initialized using snapshot files, r</w:t>
      </w:r>
      <w:r>
        <w:t xml:space="preserve">emove both publication (Script out Pub) and subscription and </w:t>
      </w:r>
      <w:r w:rsidR="000B2F56">
        <w:t xml:space="preserve">ty it , which is configured by </w:t>
      </w:r>
      <w:r>
        <w:t>u</w:t>
      </w:r>
      <w:r w:rsidR="00005952">
        <w:t>s</w:t>
      </w:r>
      <w:r>
        <w:t>ing snapshot method</w:t>
      </w:r>
    </w:p>
    <w:p w:rsidR="00EA57F2" w:rsidRDefault="00EA57F2" w:rsidP="008A2822">
      <w:r>
        <w:t>Better script out Publication and Distributer.</w:t>
      </w:r>
    </w:p>
    <w:p w:rsidR="00134D85" w:rsidRDefault="00134D85" w:rsidP="008A2822">
      <w:r>
        <w:t>Both removing only subscription (OR) publication and subscription – both are working.</w:t>
      </w:r>
    </w:p>
    <w:p w:rsidR="00EA57F2" w:rsidRDefault="00EA57F2" w:rsidP="008A2822">
      <w:r>
        <w:t xml:space="preserve">Drop subscription from the publication and remove the publication. While creating the publication we need to change parameter </w:t>
      </w:r>
      <w:r w:rsidRPr="00EA57F2">
        <w:t>@</w:t>
      </w:r>
      <w:proofErr w:type="spellStart"/>
      <w:r w:rsidRPr="00EA57F2">
        <w:t>sync_method</w:t>
      </w:r>
      <w:proofErr w:type="spellEnd"/>
      <w:r w:rsidRPr="00EA57F2">
        <w:t xml:space="preserve"> = </w:t>
      </w:r>
      <w:proofErr w:type="spellStart"/>
      <w:r w:rsidRPr="00EA57F2">
        <w:t>N'concurrent</w:t>
      </w:r>
      <w:proofErr w:type="spellEnd"/>
      <w:r w:rsidRPr="00EA57F2">
        <w:t>'</w:t>
      </w:r>
      <w:r>
        <w:t xml:space="preserve"> to </w:t>
      </w:r>
      <w:r w:rsidRPr="00EA57F2">
        <w:t>@</w:t>
      </w:r>
      <w:proofErr w:type="spellStart"/>
      <w:r w:rsidRPr="00EA57F2">
        <w:t>sync_method</w:t>
      </w:r>
      <w:proofErr w:type="spellEnd"/>
      <w:r w:rsidRPr="00EA57F2">
        <w:t xml:space="preserve"> = </w:t>
      </w:r>
      <w:proofErr w:type="spellStart"/>
      <w:r w:rsidRPr="00EA57F2">
        <w:t>N'</w:t>
      </w:r>
      <w:r>
        <w:t>native</w:t>
      </w:r>
      <w:proofErr w:type="spellEnd"/>
      <w:r w:rsidRPr="00EA57F2">
        <w:t>'</w:t>
      </w:r>
    </w:p>
    <w:p w:rsidR="000C6CAE" w:rsidRDefault="000C6CAE" w:rsidP="000C6CAE">
      <w:bookmarkStart w:id="0" w:name="_GoBack"/>
      <w:bookmarkEnd w:id="0"/>
      <w:r>
        <w:t>Try add new table in GUI and start the snapshot agent and check –</w:t>
      </w:r>
      <w:r w:rsidRPr="007A3333">
        <w:rPr>
          <w:highlight w:val="yellow"/>
        </w:rPr>
        <w:t>Working</w:t>
      </w:r>
    </w:p>
    <w:p w:rsidR="000C6CAE" w:rsidRDefault="000C6CAE" w:rsidP="000C6CAE">
      <w:r>
        <w:t xml:space="preserve">Try adding new table by using </w:t>
      </w:r>
      <w:proofErr w:type="spellStart"/>
      <w:r>
        <w:rPr>
          <w:rFonts w:ascii="Consolas" w:hAnsi="Consolas" w:cs="Consolas"/>
          <w:color w:val="800000"/>
          <w:sz w:val="19"/>
          <w:szCs w:val="19"/>
        </w:rPr>
        <w:t>sp_</w:t>
      </w:r>
      <w:proofErr w:type="gramStart"/>
      <w:r>
        <w:rPr>
          <w:rFonts w:ascii="Consolas" w:hAnsi="Consolas" w:cs="Consolas"/>
          <w:color w:val="800000"/>
          <w:sz w:val="19"/>
          <w:szCs w:val="19"/>
        </w:rPr>
        <w:t>addarticle</w:t>
      </w:r>
      <w:proofErr w:type="spellEnd"/>
      <w:r>
        <w:t xml:space="preserve">  (</w:t>
      </w:r>
      <w:proofErr w:type="gramEnd"/>
      <w:r>
        <w:t xml:space="preserve">Do not run </w:t>
      </w:r>
      <w:proofErr w:type="spellStart"/>
      <w:r>
        <w:rPr>
          <w:rFonts w:ascii="Consolas" w:hAnsi="Consolas" w:cs="Consolas"/>
          <w:color w:val="800000"/>
          <w:sz w:val="19"/>
          <w:szCs w:val="19"/>
        </w:rPr>
        <w:t>sp_refreshsubscriptions</w:t>
      </w:r>
      <w:proofErr w:type="spellEnd"/>
      <w:r>
        <w:t xml:space="preserve">) T-SQL for single article and start the snapshot agent and check – </w:t>
      </w:r>
      <w:r w:rsidRPr="0003017C">
        <w:rPr>
          <w:highlight w:val="yellow"/>
        </w:rPr>
        <w:t>Working</w:t>
      </w:r>
    </w:p>
    <w:p w:rsidR="007A33E3" w:rsidRPr="005854F8" w:rsidRDefault="007A33E3" w:rsidP="005854F8"/>
    <w:sectPr w:rsidR="007A33E3" w:rsidRPr="005854F8" w:rsidSect="00247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66E"/>
    <w:multiLevelType w:val="multilevel"/>
    <w:tmpl w:val="A41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CA75C0"/>
    <w:multiLevelType w:val="hybridMultilevel"/>
    <w:tmpl w:val="4DE4A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EA0C63"/>
    <w:multiLevelType w:val="hybridMultilevel"/>
    <w:tmpl w:val="C6EE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60241"/>
    <w:multiLevelType w:val="hybridMultilevel"/>
    <w:tmpl w:val="87462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370AB3"/>
    <w:multiLevelType w:val="hybridMultilevel"/>
    <w:tmpl w:val="4DE4A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9F5CE6"/>
    <w:multiLevelType w:val="multilevel"/>
    <w:tmpl w:val="7B0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2484F"/>
    <w:multiLevelType w:val="multilevel"/>
    <w:tmpl w:val="7B7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315A8B"/>
    <w:multiLevelType w:val="hybridMultilevel"/>
    <w:tmpl w:val="82E0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4D3F53"/>
    <w:multiLevelType w:val="hybridMultilevel"/>
    <w:tmpl w:val="F170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C7729C"/>
    <w:multiLevelType w:val="hybridMultilevel"/>
    <w:tmpl w:val="4316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7A493F"/>
    <w:multiLevelType w:val="hybridMultilevel"/>
    <w:tmpl w:val="13449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274091"/>
    <w:multiLevelType w:val="multilevel"/>
    <w:tmpl w:val="9AC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1"/>
  </w:num>
  <w:num w:numId="4">
    <w:abstractNumId w:val="6"/>
  </w:num>
  <w:num w:numId="5">
    <w:abstractNumId w:val="0"/>
  </w:num>
  <w:num w:numId="6">
    <w:abstractNumId w:val="5"/>
  </w:num>
  <w:num w:numId="7">
    <w:abstractNumId w:val="9"/>
  </w:num>
  <w:num w:numId="8">
    <w:abstractNumId w:val="1"/>
  </w:num>
  <w:num w:numId="9">
    <w:abstractNumId w:val="4"/>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214BD"/>
    <w:rsid w:val="00005952"/>
    <w:rsid w:val="000069CC"/>
    <w:rsid w:val="0003017C"/>
    <w:rsid w:val="000304A5"/>
    <w:rsid w:val="00031ABA"/>
    <w:rsid w:val="00035DEE"/>
    <w:rsid w:val="000366AE"/>
    <w:rsid w:val="00040104"/>
    <w:rsid w:val="00042C35"/>
    <w:rsid w:val="00053790"/>
    <w:rsid w:val="00077929"/>
    <w:rsid w:val="00077C8B"/>
    <w:rsid w:val="00077C91"/>
    <w:rsid w:val="00081752"/>
    <w:rsid w:val="00082858"/>
    <w:rsid w:val="00086BDB"/>
    <w:rsid w:val="000A0B00"/>
    <w:rsid w:val="000A3B0D"/>
    <w:rsid w:val="000A6265"/>
    <w:rsid w:val="000A6D1C"/>
    <w:rsid w:val="000B2F56"/>
    <w:rsid w:val="000B6B42"/>
    <w:rsid w:val="000C299F"/>
    <w:rsid w:val="000C6CAE"/>
    <w:rsid w:val="000C7E5E"/>
    <w:rsid w:val="000D0584"/>
    <w:rsid w:val="000D5770"/>
    <w:rsid w:val="000E01FB"/>
    <w:rsid w:val="000E2E63"/>
    <w:rsid w:val="000E30FC"/>
    <w:rsid w:val="000E5347"/>
    <w:rsid w:val="00101912"/>
    <w:rsid w:val="00103997"/>
    <w:rsid w:val="00106014"/>
    <w:rsid w:val="00106589"/>
    <w:rsid w:val="001068B2"/>
    <w:rsid w:val="00123CD5"/>
    <w:rsid w:val="00134D85"/>
    <w:rsid w:val="00142285"/>
    <w:rsid w:val="0015294D"/>
    <w:rsid w:val="00157861"/>
    <w:rsid w:val="00171E27"/>
    <w:rsid w:val="00173FBF"/>
    <w:rsid w:val="001942A3"/>
    <w:rsid w:val="0019624F"/>
    <w:rsid w:val="001971B1"/>
    <w:rsid w:val="001A1B42"/>
    <w:rsid w:val="001A296E"/>
    <w:rsid w:val="001A5288"/>
    <w:rsid w:val="001A5B6F"/>
    <w:rsid w:val="001B4D36"/>
    <w:rsid w:val="001F3554"/>
    <w:rsid w:val="001F3896"/>
    <w:rsid w:val="001F4E23"/>
    <w:rsid w:val="0020732A"/>
    <w:rsid w:val="00207A68"/>
    <w:rsid w:val="002100FF"/>
    <w:rsid w:val="00211F98"/>
    <w:rsid w:val="00220B3F"/>
    <w:rsid w:val="002214BD"/>
    <w:rsid w:val="002218EF"/>
    <w:rsid w:val="0022486F"/>
    <w:rsid w:val="00232CD0"/>
    <w:rsid w:val="00232DD7"/>
    <w:rsid w:val="0023485E"/>
    <w:rsid w:val="00247E8C"/>
    <w:rsid w:val="00251C9A"/>
    <w:rsid w:val="00255073"/>
    <w:rsid w:val="002612C6"/>
    <w:rsid w:val="002629EA"/>
    <w:rsid w:val="00262FC8"/>
    <w:rsid w:val="002652B9"/>
    <w:rsid w:val="002806DC"/>
    <w:rsid w:val="002854C4"/>
    <w:rsid w:val="00286091"/>
    <w:rsid w:val="00287A6C"/>
    <w:rsid w:val="00293FF1"/>
    <w:rsid w:val="00296AA3"/>
    <w:rsid w:val="002B01AA"/>
    <w:rsid w:val="002B05F4"/>
    <w:rsid w:val="002C67DF"/>
    <w:rsid w:val="002C6E62"/>
    <w:rsid w:val="002D3A57"/>
    <w:rsid w:val="002F1EB0"/>
    <w:rsid w:val="002F277A"/>
    <w:rsid w:val="002F3457"/>
    <w:rsid w:val="002F4EB0"/>
    <w:rsid w:val="003035D3"/>
    <w:rsid w:val="00303D46"/>
    <w:rsid w:val="00304977"/>
    <w:rsid w:val="0030593D"/>
    <w:rsid w:val="003078EB"/>
    <w:rsid w:val="00316952"/>
    <w:rsid w:val="00325843"/>
    <w:rsid w:val="00330FBE"/>
    <w:rsid w:val="00336738"/>
    <w:rsid w:val="00341238"/>
    <w:rsid w:val="00365D53"/>
    <w:rsid w:val="00377371"/>
    <w:rsid w:val="00377EF6"/>
    <w:rsid w:val="00385700"/>
    <w:rsid w:val="0038742C"/>
    <w:rsid w:val="0039169A"/>
    <w:rsid w:val="00395591"/>
    <w:rsid w:val="00397632"/>
    <w:rsid w:val="003A0B28"/>
    <w:rsid w:val="003C39F2"/>
    <w:rsid w:val="003D1674"/>
    <w:rsid w:val="003D4B78"/>
    <w:rsid w:val="003E4B06"/>
    <w:rsid w:val="003F5C55"/>
    <w:rsid w:val="00413E12"/>
    <w:rsid w:val="00416623"/>
    <w:rsid w:val="00417488"/>
    <w:rsid w:val="0042292D"/>
    <w:rsid w:val="0043093B"/>
    <w:rsid w:val="0043411A"/>
    <w:rsid w:val="004367A7"/>
    <w:rsid w:val="0044550E"/>
    <w:rsid w:val="00447CFD"/>
    <w:rsid w:val="00451C17"/>
    <w:rsid w:val="00460BBB"/>
    <w:rsid w:val="00462F86"/>
    <w:rsid w:val="0046344C"/>
    <w:rsid w:val="004713A2"/>
    <w:rsid w:val="00474D88"/>
    <w:rsid w:val="00477E2B"/>
    <w:rsid w:val="00481DA6"/>
    <w:rsid w:val="00482BE1"/>
    <w:rsid w:val="00490F22"/>
    <w:rsid w:val="00491A76"/>
    <w:rsid w:val="00491BA6"/>
    <w:rsid w:val="004928AC"/>
    <w:rsid w:val="00493574"/>
    <w:rsid w:val="004A562D"/>
    <w:rsid w:val="004A7F5E"/>
    <w:rsid w:val="004B4265"/>
    <w:rsid w:val="004B46F0"/>
    <w:rsid w:val="004C1600"/>
    <w:rsid w:val="004C6A78"/>
    <w:rsid w:val="004D03F8"/>
    <w:rsid w:val="004E64AE"/>
    <w:rsid w:val="004F2BFE"/>
    <w:rsid w:val="004F2EB2"/>
    <w:rsid w:val="005377D1"/>
    <w:rsid w:val="00545241"/>
    <w:rsid w:val="005559FF"/>
    <w:rsid w:val="00561B69"/>
    <w:rsid w:val="00576872"/>
    <w:rsid w:val="005810D7"/>
    <w:rsid w:val="005854F8"/>
    <w:rsid w:val="00585737"/>
    <w:rsid w:val="005926AC"/>
    <w:rsid w:val="00597303"/>
    <w:rsid w:val="005A7FBA"/>
    <w:rsid w:val="005B3867"/>
    <w:rsid w:val="005C10A3"/>
    <w:rsid w:val="005D5F20"/>
    <w:rsid w:val="00602903"/>
    <w:rsid w:val="00606773"/>
    <w:rsid w:val="0061272C"/>
    <w:rsid w:val="00612A3C"/>
    <w:rsid w:val="006203CA"/>
    <w:rsid w:val="00621485"/>
    <w:rsid w:val="0062494F"/>
    <w:rsid w:val="0063694B"/>
    <w:rsid w:val="006420CF"/>
    <w:rsid w:val="0064494A"/>
    <w:rsid w:val="0065475B"/>
    <w:rsid w:val="00664DF0"/>
    <w:rsid w:val="00673B36"/>
    <w:rsid w:val="006804C0"/>
    <w:rsid w:val="006A40A3"/>
    <w:rsid w:val="006B294A"/>
    <w:rsid w:val="006C115B"/>
    <w:rsid w:val="006C1E4F"/>
    <w:rsid w:val="006C259D"/>
    <w:rsid w:val="006C3DDB"/>
    <w:rsid w:val="006D6291"/>
    <w:rsid w:val="006D6612"/>
    <w:rsid w:val="006D76EB"/>
    <w:rsid w:val="006E7A67"/>
    <w:rsid w:val="00702175"/>
    <w:rsid w:val="0070245E"/>
    <w:rsid w:val="0071059A"/>
    <w:rsid w:val="007115F8"/>
    <w:rsid w:val="00711812"/>
    <w:rsid w:val="00714F1B"/>
    <w:rsid w:val="00715198"/>
    <w:rsid w:val="007160FA"/>
    <w:rsid w:val="0072121C"/>
    <w:rsid w:val="007267EC"/>
    <w:rsid w:val="00730BC1"/>
    <w:rsid w:val="007326C4"/>
    <w:rsid w:val="00733D93"/>
    <w:rsid w:val="007367FF"/>
    <w:rsid w:val="00741FBE"/>
    <w:rsid w:val="00743C11"/>
    <w:rsid w:val="00747121"/>
    <w:rsid w:val="00751289"/>
    <w:rsid w:val="0075721F"/>
    <w:rsid w:val="00763271"/>
    <w:rsid w:val="00771F87"/>
    <w:rsid w:val="00772159"/>
    <w:rsid w:val="00773AF8"/>
    <w:rsid w:val="0077638E"/>
    <w:rsid w:val="00781730"/>
    <w:rsid w:val="00782D4C"/>
    <w:rsid w:val="00783E19"/>
    <w:rsid w:val="00784217"/>
    <w:rsid w:val="00784371"/>
    <w:rsid w:val="00791D9C"/>
    <w:rsid w:val="007A0551"/>
    <w:rsid w:val="007A3333"/>
    <w:rsid w:val="007A33E3"/>
    <w:rsid w:val="007A5CB1"/>
    <w:rsid w:val="007C7238"/>
    <w:rsid w:val="007D313D"/>
    <w:rsid w:val="007D49D5"/>
    <w:rsid w:val="007D5BA0"/>
    <w:rsid w:val="007F229E"/>
    <w:rsid w:val="007F5696"/>
    <w:rsid w:val="008001BB"/>
    <w:rsid w:val="00800983"/>
    <w:rsid w:val="00802F0D"/>
    <w:rsid w:val="00803267"/>
    <w:rsid w:val="00804A12"/>
    <w:rsid w:val="008111F9"/>
    <w:rsid w:val="0081481A"/>
    <w:rsid w:val="0081679E"/>
    <w:rsid w:val="00820DEA"/>
    <w:rsid w:val="00822FB5"/>
    <w:rsid w:val="00826C51"/>
    <w:rsid w:val="00826D6C"/>
    <w:rsid w:val="008341E6"/>
    <w:rsid w:val="0085324C"/>
    <w:rsid w:val="00861172"/>
    <w:rsid w:val="008637FB"/>
    <w:rsid w:val="00871C6E"/>
    <w:rsid w:val="00875F33"/>
    <w:rsid w:val="00876F72"/>
    <w:rsid w:val="008771FA"/>
    <w:rsid w:val="008904FC"/>
    <w:rsid w:val="008973A8"/>
    <w:rsid w:val="008A145E"/>
    <w:rsid w:val="008A2822"/>
    <w:rsid w:val="008A4036"/>
    <w:rsid w:val="008A7B04"/>
    <w:rsid w:val="008B0782"/>
    <w:rsid w:val="008B6F43"/>
    <w:rsid w:val="008D0E77"/>
    <w:rsid w:val="008D149B"/>
    <w:rsid w:val="008E7788"/>
    <w:rsid w:val="008F2325"/>
    <w:rsid w:val="008F24F0"/>
    <w:rsid w:val="008F39DB"/>
    <w:rsid w:val="008F716A"/>
    <w:rsid w:val="009018EE"/>
    <w:rsid w:val="0090643A"/>
    <w:rsid w:val="00907CA9"/>
    <w:rsid w:val="00911075"/>
    <w:rsid w:val="00913F59"/>
    <w:rsid w:val="00933321"/>
    <w:rsid w:val="00933427"/>
    <w:rsid w:val="00935F10"/>
    <w:rsid w:val="00944DE3"/>
    <w:rsid w:val="00963F20"/>
    <w:rsid w:val="00972696"/>
    <w:rsid w:val="00975469"/>
    <w:rsid w:val="0097675D"/>
    <w:rsid w:val="009776E4"/>
    <w:rsid w:val="00983793"/>
    <w:rsid w:val="00984F59"/>
    <w:rsid w:val="00985690"/>
    <w:rsid w:val="009A40EC"/>
    <w:rsid w:val="009B0F7B"/>
    <w:rsid w:val="009B494E"/>
    <w:rsid w:val="009C2AAA"/>
    <w:rsid w:val="009C3448"/>
    <w:rsid w:val="009D45FC"/>
    <w:rsid w:val="009F0371"/>
    <w:rsid w:val="009F6C36"/>
    <w:rsid w:val="00A01A7A"/>
    <w:rsid w:val="00A10707"/>
    <w:rsid w:val="00A21374"/>
    <w:rsid w:val="00A24F24"/>
    <w:rsid w:val="00A4303F"/>
    <w:rsid w:val="00A46CC5"/>
    <w:rsid w:val="00A539BE"/>
    <w:rsid w:val="00A5593F"/>
    <w:rsid w:val="00A72E48"/>
    <w:rsid w:val="00A745EF"/>
    <w:rsid w:val="00A778B7"/>
    <w:rsid w:val="00A77E17"/>
    <w:rsid w:val="00A90564"/>
    <w:rsid w:val="00A90DFC"/>
    <w:rsid w:val="00A963A4"/>
    <w:rsid w:val="00AA1CEA"/>
    <w:rsid w:val="00AA266D"/>
    <w:rsid w:val="00AA6A2F"/>
    <w:rsid w:val="00AB489C"/>
    <w:rsid w:val="00AB7342"/>
    <w:rsid w:val="00AC0C63"/>
    <w:rsid w:val="00AC1A60"/>
    <w:rsid w:val="00AC40CE"/>
    <w:rsid w:val="00AC7E98"/>
    <w:rsid w:val="00AD7BE3"/>
    <w:rsid w:val="00AE4360"/>
    <w:rsid w:val="00B01528"/>
    <w:rsid w:val="00B067E7"/>
    <w:rsid w:val="00B06B81"/>
    <w:rsid w:val="00B10C45"/>
    <w:rsid w:val="00B11AF7"/>
    <w:rsid w:val="00B1343E"/>
    <w:rsid w:val="00B206B2"/>
    <w:rsid w:val="00B24681"/>
    <w:rsid w:val="00B3162C"/>
    <w:rsid w:val="00B37728"/>
    <w:rsid w:val="00B45175"/>
    <w:rsid w:val="00B46FEB"/>
    <w:rsid w:val="00B51A8F"/>
    <w:rsid w:val="00B533E5"/>
    <w:rsid w:val="00B54865"/>
    <w:rsid w:val="00B64F01"/>
    <w:rsid w:val="00B724C4"/>
    <w:rsid w:val="00B82FF8"/>
    <w:rsid w:val="00B90A89"/>
    <w:rsid w:val="00B90D8C"/>
    <w:rsid w:val="00B93F9B"/>
    <w:rsid w:val="00BA146A"/>
    <w:rsid w:val="00BB3C3B"/>
    <w:rsid w:val="00BC0053"/>
    <w:rsid w:val="00BC5AFB"/>
    <w:rsid w:val="00BC66A3"/>
    <w:rsid w:val="00BD5EC7"/>
    <w:rsid w:val="00BE170A"/>
    <w:rsid w:val="00BF1679"/>
    <w:rsid w:val="00BF30C5"/>
    <w:rsid w:val="00C07145"/>
    <w:rsid w:val="00C115CB"/>
    <w:rsid w:val="00C13D1E"/>
    <w:rsid w:val="00C1789F"/>
    <w:rsid w:val="00C271D0"/>
    <w:rsid w:val="00C4560C"/>
    <w:rsid w:val="00C516F6"/>
    <w:rsid w:val="00C518FB"/>
    <w:rsid w:val="00C6689E"/>
    <w:rsid w:val="00C9141F"/>
    <w:rsid w:val="00C96A06"/>
    <w:rsid w:val="00CB2B0F"/>
    <w:rsid w:val="00CB454C"/>
    <w:rsid w:val="00CC1E2C"/>
    <w:rsid w:val="00CD23EF"/>
    <w:rsid w:val="00CD7725"/>
    <w:rsid w:val="00CE24DA"/>
    <w:rsid w:val="00CF12B5"/>
    <w:rsid w:val="00CF52AA"/>
    <w:rsid w:val="00CF5E78"/>
    <w:rsid w:val="00D05FA8"/>
    <w:rsid w:val="00D10968"/>
    <w:rsid w:val="00D14541"/>
    <w:rsid w:val="00D20A9F"/>
    <w:rsid w:val="00D22B13"/>
    <w:rsid w:val="00D24B6C"/>
    <w:rsid w:val="00D424B7"/>
    <w:rsid w:val="00D446A2"/>
    <w:rsid w:val="00D45E9B"/>
    <w:rsid w:val="00D55CDF"/>
    <w:rsid w:val="00D62882"/>
    <w:rsid w:val="00D74B3F"/>
    <w:rsid w:val="00D76230"/>
    <w:rsid w:val="00D8709A"/>
    <w:rsid w:val="00D926AB"/>
    <w:rsid w:val="00D975C3"/>
    <w:rsid w:val="00DA0AA9"/>
    <w:rsid w:val="00DA365B"/>
    <w:rsid w:val="00DA372C"/>
    <w:rsid w:val="00DB2047"/>
    <w:rsid w:val="00DB5665"/>
    <w:rsid w:val="00DC6FC6"/>
    <w:rsid w:val="00DE54E3"/>
    <w:rsid w:val="00DE675B"/>
    <w:rsid w:val="00DF5056"/>
    <w:rsid w:val="00E01638"/>
    <w:rsid w:val="00E020AE"/>
    <w:rsid w:val="00E10902"/>
    <w:rsid w:val="00E131B2"/>
    <w:rsid w:val="00E204DD"/>
    <w:rsid w:val="00E23647"/>
    <w:rsid w:val="00E31A71"/>
    <w:rsid w:val="00E35583"/>
    <w:rsid w:val="00E36945"/>
    <w:rsid w:val="00E40783"/>
    <w:rsid w:val="00E41D6A"/>
    <w:rsid w:val="00E45970"/>
    <w:rsid w:val="00E532BD"/>
    <w:rsid w:val="00E711D6"/>
    <w:rsid w:val="00E85692"/>
    <w:rsid w:val="00E874AD"/>
    <w:rsid w:val="00E933BA"/>
    <w:rsid w:val="00EA0448"/>
    <w:rsid w:val="00EA57F2"/>
    <w:rsid w:val="00EA742C"/>
    <w:rsid w:val="00EB0146"/>
    <w:rsid w:val="00EB47ED"/>
    <w:rsid w:val="00EB4B12"/>
    <w:rsid w:val="00EC2A77"/>
    <w:rsid w:val="00EC2D13"/>
    <w:rsid w:val="00EE17DF"/>
    <w:rsid w:val="00EE6295"/>
    <w:rsid w:val="00EE632E"/>
    <w:rsid w:val="00EE64A8"/>
    <w:rsid w:val="00EF17C7"/>
    <w:rsid w:val="00F01A08"/>
    <w:rsid w:val="00F01D80"/>
    <w:rsid w:val="00F02D15"/>
    <w:rsid w:val="00F06105"/>
    <w:rsid w:val="00F215D7"/>
    <w:rsid w:val="00F25043"/>
    <w:rsid w:val="00F25053"/>
    <w:rsid w:val="00F34F63"/>
    <w:rsid w:val="00F40FC8"/>
    <w:rsid w:val="00F61EB8"/>
    <w:rsid w:val="00F66CB8"/>
    <w:rsid w:val="00F76159"/>
    <w:rsid w:val="00F7773D"/>
    <w:rsid w:val="00F914AB"/>
    <w:rsid w:val="00FB2174"/>
    <w:rsid w:val="00FB49E5"/>
    <w:rsid w:val="00FC70DA"/>
    <w:rsid w:val="00FC7B34"/>
    <w:rsid w:val="00FD5CE8"/>
    <w:rsid w:val="00FE1E55"/>
    <w:rsid w:val="00FE32CE"/>
    <w:rsid w:val="00FF382F"/>
    <w:rsid w:val="00FF4415"/>
    <w:rsid w:val="00FF48D6"/>
    <w:rsid w:val="00FF6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C"/>
  </w:style>
  <w:style w:type="paragraph" w:styleId="Heading3">
    <w:name w:val="heading 3"/>
    <w:basedOn w:val="Normal"/>
    <w:link w:val="Heading3Char"/>
    <w:uiPriority w:val="9"/>
    <w:qFormat/>
    <w:rsid w:val="00207A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EE"/>
    <w:rPr>
      <w:color w:val="0000FF" w:themeColor="hyperlink"/>
      <w:u w:val="single"/>
    </w:rPr>
  </w:style>
  <w:style w:type="character" w:customStyle="1" w:styleId="crayon-k">
    <w:name w:val="crayon-k"/>
    <w:basedOn w:val="DefaultParagraphFont"/>
    <w:rsid w:val="00AA1CEA"/>
  </w:style>
  <w:style w:type="character" w:customStyle="1" w:styleId="crayon-h">
    <w:name w:val="crayon-h"/>
    <w:basedOn w:val="DefaultParagraphFont"/>
    <w:rsid w:val="00AA1CEA"/>
  </w:style>
  <w:style w:type="character" w:customStyle="1" w:styleId="crayon-i">
    <w:name w:val="crayon-i"/>
    <w:basedOn w:val="DefaultParagraphFont"/>
    <w:rsid w:val="00AA1CEA"/>
  </w:style>
  <w:style w:type="character" w:customStyle="1" w:styleId="hljs-keyword">
    <w:name w:val="hljs-keyword"/>
    <w:basedOn w:val="DefaultParagraphFont"/>
    <w:rsid w:val="00861172"/>
  </w:style>
  <w:style w:type="paragraph" w:styleId="ListParagraph">
    <w:name w:val="List Paragraph"/>
    <w:basedOn w:val="Normal"/>
    <w:uiPriority w:val="34"/>
    <w:qFormat/>
    <w:rsid w:val="00A539BE"/>
    <w:pPr>
      <w:ind w:left="720"/>
      <w:contextualSpacing/>
    </w:pPr>
  </w:style>
  <w:style w:type="character" w:customStyle="1" w:styleId="Heading3Char">
    <w:name w:val="Heading 3 Char"/>
    <w:basedOn w:val="DefaultParagraphFont"/>
    <w:link w:val="Heading3"/>
    <w:uiPriority w:val="9"/>
    <w:rsid w:val="00207A6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07A68"/>
    <w:rPr>
      <w:b/>
      <w:bCs/>
    </w:rPr>
  </w:style>
  <w:style w:type="paragraph" w:styleId="NormalWeb">
    <w:name w:val="Normal (Web)"/>
    <w:basedOn w:val="Normal"/>
    <w:uiPriority w:val="99"/>
    <w:semiHidden/>
    <w:unhideWhenUsed/>
    <w:rsid w:val="00207A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9698">
      <w:bodyDiv w:val="1"/>
      <w:marLeft w:val="0"/>
      <w:marRight w:val="0"/>
      <w:marTop w:val="0"/>
      <w:marBottom w:val="0"/>
      <w:divBdr>
        <w:top w:val="none" w:sz="0" w:space="0" w:color="auto"/>
        <w:left w:val="none" w:sz="0" w:space="0" w:color="auto"/>
        <w:bottom w:val="none" w:sz="0" w:space="0" w:color="auto"/>
        <w:right w:val="none" w:sz="0" w:space="0" w:color="auto"/>
      </w:divBdr>
    </w:div>
    <w:div w:id="863445080">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21174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0809D-3F59-4360-8E8B-64CE29FA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Muthu</cp:lastModifiedBy>
  <cp:revision>267</cp:revision>
  <dcterms:created xsi:type="dcterms:W3CDTF">2018-04-09T03:42:00Z</dcterms:created>
  <dcterms:modified xsi:type="dcterms:W3CDTF">2023-09-25T09:14:00Z</dcterms:modified>
</cp:coreProperties>
</file>